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D816" w14:textId="77777777" w:rsidR="00FF33D6" w:rsidRDefault="00FF33D6"/>
    <w:p w14:paraId="244F8B40" w14:textId="5A0F7E67" w:rsidR="00FF33D6" w:rsidRDefault="00FF33D6" w:rsidP="00FF33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a: </w:t>
      </w:r>
      <w:r>
        <w:rPr>
          <w:rFonts w:ascii="Arial" w:hAnsi="Arial" w:cs="Arial"/>
          <w:b/>
          <w:sz w:val="24"/>
          <w:szCs w:val="24"/>
        </w:rPr>
        <w:t>EME</w:t>
      </w:r>
      <w:r w:rsidR="009F1D09">
        <w:rPr>
          <w:rFonts w:ascii="Arial" w:hAnsi="Arial" w:cs="Arial"/>
          <w:b/>
          <w:sz w:val="24"/>
          <w:szCs w:val="24"/>
        </w:rPr>
        <w:t>I</w:t>
      </w:r>
      <w:r w:rsidR="009C2B88">
        <w:rPr>
          <w:rFonts w:ascii="Arial" w:hAnsi="Arial" w:cs="Arial"/>
          <w:b/>
          <w:sz w:val="24"/>
          <w:szCs w:val="24"/>
        </w:rPr>
        <w:t xml:space="preserve">EF. João Carlos </w:t>
      </w:r>
    </w:p>
    <w:p w14:paraId="1A9DE620" w14:textId="38A11260" w:rsidR="00FF33D6" w:rsidRDefault="00FF33D6" w:rsidP="00FF33D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/AEE: </w:t>
      </w:r>
      <w:r>
        <w:rPr>
          <w:rFonts w:ascii="Arial" w:hAnsi="Arial" w:cs="Arial"/>
          <w:b/>
          <w:sz w:val="24"/>
          <w:szCs w:val="24"/>
        </w:rPr>
        <w:t>Adriana Maria Sersun Calefi</w:t>
      </w:r>
    </w:p>
    <w:p w14:paraId="1FAB067A" w14:textId="7FFC7DA4" w:rsidR="00FF33D6" w:rsidRPr="00150A04" w:rsidRDefault="00FF33D6" w:rsidP="00150A04">
      <w:pPr>
        <w:pStyle w:val="western"/>
        <w:spacing w:after="159" w:line="252" w:lineRule="auto"/>
      </w:pPr>
      <w:r>
        <w:rPr>
          <w:rFonts w:ascii="Arial" w:hAnsi="Arial" w:cs="Arial"/>
        </w:rPr>
        <w:t>Data</w:t>
      </w:r>
      <w:r w:rsidR="00B95D6E">
        <w:rPr>
          <w:rFonts w:ascii="Arial" w:hAnsi="Arial" w:cs="Arial"/>
        </w:rPr>
        <w:t>: 04/10 a 08/10 e 13/10 a 14/10</w:t>
      </w:r>
    </w:p>
    <w:p w14:paraId="324698FA" w14:textId="77777777" w:rsidR="00CF51C8" w:rsidRPr="00CF51C8" w:rsidRDefault="00CF51C8" w:rsidP="00CF51C8">
      <w:pPr>
        <w:jc w:val="both"/>
        <w:rPr>
          <w:rFonts w:ascii="Arial" w:hAnsi="Arial" w:cs="Arial"/>
          <w:sz w:val="24"/>
          <w:szCs w:val="24"/>
        </w:rPr>
      </w:pPr>
    </w:p>
    <w:p w14:paraId="7B515A81" w14:textId="77777777" w:rsidR="00CA13EA" w:rsidRDefault="00FF33D6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rientações das atividades:</w:t>
      </w:r>
    </w:p>
    <w:p w14:paraId="4E298379" w14:textId="295DE6A8" w:rsidR="00404AD7" w:rsidRDefault="003F31B7" w:rsidP="00B95D6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404AD7">
        <w:rPr>
          <w:rFonts w:ascii="Arial" w:hAnsi="Arial" w:cs="Arial"/>
          <w:bCs/>
          <w:sz w:val="24"/>
          <w:szCs w:val="24"/>
        </w:rPr>
        <w:t>s atividades</w:t>
      </w:r>
      <w:r w:rsidR="006E2562">
        <w:rPr>
          <w:rFonts w:ascii="Arial" w:hAnsi="Arial" w:cs="Arial"/>
          <w:bCs/>
          <w:sz w:val="24"/>
          <w:szCs w:val="24"/>
        </w:rPr>
        <w:t xml:space="preserve"> </w:t>
      </w:r>
      <w:r w:rsidR="0009316D">
        <w:rPr>
          <w:rFonts w:ascii="Arial" w:hAnsi="Arial" w:cs="Arial"/>
          <w:bCs/>
          <w:sz w:val="24"/>
          <w:szCs w:val="24"/>
        </w:rPr>
        <w:t>foram entregues na unidade escolar para ser retiradas pela família</w:t>
      </w:r>
      <w:r w:rsidR="00B95D6E">
        <w:rPr>
          <w:rFonts w:ascii="Arial" w:hAnsi="Arial" w:cs="Arial"/>
          <w:bCs/>
          <w:sz w:val="24"/>
          <w:szCs w:val="24"/>
        </w:rPr>
        <w:t xml:space="preserve"> pelas famílias que se encontram em atividades remotas. Os alunos que estão no presencial levaram a atividade no dia de atendimento.</w:t>
      </w:r>
    </w:p>
    <w:p w14:paraId="13823A63" w14:textId="13E7F71B" w:rsidR="00404AD7" w:rsidRDefault="003F31B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gumas atividades permanecem com as mesmas orientações,</w:t>
      </w:r>
      <w:r w:rsidR="00404AD7">
        <w:rPr>
          <w:rFonts w:ascii="Arial" w:hAnsi="Arial" w:cs="Arial"/>
          <w:bCs/>
          <w:sz w:val="24"/>
          <w:szCs w:val="24"/>
        </w:rPr>
        <w:t xml:space="preserve"> destaca</w:t>
      </w:r>
      <w:r>
        <w:rPr>
          <w:rFonts w:ascii="Arial" w:hAnsi="Arial" w:cs="Arial"/>
          <w:bCs/>
          <w:sz w:val="24"/>
          <w:szCs w:val="24"/>
        </w:rPr>
        <w:t>mos:</w:t>
      </w:r>
      <w:r w:rsidR="00404AD7">
        <w:rPr>
          <w:rFonts w:ascii="Arial" w:hAnsi="Arial" w:cs="Arial"/>
          <w:bCs/>
          <w:sz w:val="24"/>
          <w:szCs w:val="24"/>
        </w:rPr>
        <w:t xml:space="preserve"> </w:t>
      </w:r>
    </w:p>
    <w:p w14:paraId="120D3388" w14:textId="1975AA06" w:rsidR="00404AD7" w:rsidRDefault="00404AD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º</w:t>
      </w:r>
      <w:r w:rsidR="00CA13EA">
        <w:rPr>
          <w:rFonts w:ascii="Arial" w:hAnsi="Arial" w:cs="Arial"/>
          <w:bCs/>
          <w:sz w:val="24"/>
          <w:szCs w:val="24"/>
        </w:rPr>
        <w:t xml:space="preserve"> - as</w:t>
      </w:r>
      <w:r>
        <w:rPr>
          <w:rFonts w:ascii="Arial" w:hAnsi="Arial" w:cs="Arial"/>
          <w:bCs/>
          <w:sz w:val="24"/>
          <w:szCs w:val="24"/>
        </w:rPr>
        <w:t xml:space="preserve"> atividades envolvendo o nome leva o aluno a construir sua identidade como ser único além de ajudar o aluno a </w:t>
      </w:r>
      <w:r w:rsidR="00CA13EA">
        <w:rPr>
          <w:rFonts w:ascii="Arial" w:hAnsi="Arial" w:cs="Arial"/>
          <w:bCs/>
          <w:sz w:val="24"/>
          <w:szCs w:val="24"/>
        </w:rPr>
        <w:t>refletir sobre o próprio sistema de escrita, as letras, suas junções e construção de outras palavras.</w:t>
      </w:r>
      <w:r w:rsidR="0042448C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69275818"/>
      <w:r w:rsidR="0042448C">
        <w:rPr>
          <w:rFonts w:ascii="Arial" w:hAnsi="Arial" w:cs="Arial"/>
          <w:bCs/>
          <w:sz w:val="24"/>
          <w:szCs w:val="24"/>
        </w:rPr>
        <w:t>(</w:t>
      </w:r>
      <w:r w:rsidR="0042448C" w:rsidRPr="0042448C">
        <w:rPr>
          <w:rFonts w:ascii="Arial" w:hAnsi="Arial" w:cs="Arial"/>
          <w:bCs/>
          <w:color w:val="FF0000"/>
          <w:sz w:val="24"/>
          <w:szCs w:val="24"/>
        </w:rPr>
        <w:t>ATIVIDADES PERMANENTES</w:t>
      </w:r>
      <w:r w:rsidR="0042448C">
        <w:rPr>
          <w:rFonts w:ascii="Arial" w:hAnsi="Arial" w:cs="Arial"/>
          <w:bCs/>
          <w:sz w:val="24"/>
          <w:szCs w:val="24"/>
        </w:rPr>
        <w:t>).</w:t>
      </w:r>
    </w:p>
    <w:bookmarkEnd w:id="0"/>
    <w:p w14:paraId="5CAB0A27" w14:textId="52086B51" w:rsidR="00CA13EA" w:rsidRDefault="00CA13EA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º - o calendário permite que o aluno veja o passar do tempo, conheça a sequência numérica, os meses e ano.</w:t>
      </w:r>
      <w:r w:rsidR="0042448C" w:rsidRPr="0042448C">
        <w:rPr>
          <w:rFonts w:ascii="Arial" w:hAnsi="Arial" w:cs="Arial"/>
          <w:bCs/>
          <w:sz w:val="24"/>
          <w:szCs w:val="24"/>
        </w:rPr>
        <w:t xml:space="preserve"> </w:t>
      </w:r>
      <w:r w:rsidR="0042448C">
        <w:rPr>
          <w:rFonts w:ascii="Arial" w:hAnsi="Arial" w:cs="Arial"/>
          <w:bCs/>
          <w:sz w:val="24"/>
          <w:szCs w:val="24"/>
        </w:rPr>
        <w:t>(</w:t>
      </w:r>
      <w:r w:rsidR="0042448C" w:rsidRPr="0042448C">
        <w:rPr>
          <w:rFonts w:ascii="Arial" w:hAnsi="Arial" w:cs="Arial"/>
          <w:bCs/>
          <w:color w:val="FF0000"/>
          <w:sz w:val="24"/>
          <w:szCs w:val="24"/>
        </w:rPr>
        <w:t>ATIVIDADES PERMANENTES</w:t>
      </w:r>
      <w:r w:rsidR="0042448C">
        <w:rPr>
          <w:rFonts w:ascii="Arial" w:hAnsi="Arial" w:cs="Arial"/>
          <w:bCs/>
          <w:sz w:val="24"/>
          <w:szCs w:val="24"/>
        </w:rPr>
        <w:t>).</w:t>
      </w:r>
    </w:p>
    <w:p w14:paraId="4A231B31" w14:textId="64CB9408" w:rsidR="00D27BB8" w:rsidRDefault="0042448C" w:rsidP="00D27BB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alquer dúvida ou necessidade estamos </w:t>
      </w:r>
      <w:r w:rsidR="006E2562">
        <w:rPr>
          <w:rFonts w:ascii="Arial" w:hAnsi="Arial" w:cs="Arial"/>
          <w:bCs/>
          <w:sz w:val="24"/>
          <w:szCs w:val="24"/>
        </w:rPr>
        <w:t>à</w:t>
      </w:r>
      <w:r>
        <w:rPr>
          <w:rFonts w:ascii="Arial" w:hAnsi="Arial" w:cs="Arial"/>
          <w:bCs/>
          <w:sz w:val="24"/>
          <w:szCs w:val="24"/>
        </w:rPr>
        <w:t xml:space="preserve"> disposição.</w:t>
      </w:r>
    </w:p>
    <w:p w14:paraId="3FD702BD" w14:textId="7287853A" w:rsidR="00D27BB8" w:rsidRPr="00D27BB8" w:rsidRDefault="00D27BB8" w:rsidP="00D27BB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B57B51">
        <w:rPr>
          <w:rFonts w:ascii="Arial" w:hAnsi="Arial" w:cs="Arial"/>
          <w:b/>
          <w:sz w:val="24"/>
          <w:szCs w:val="24"/>
        </w:rPr>
        <w:t>Começa com.....</w:t>
      </w:r>
    </w:p>
    <w:p w14:paraId="3690E1A1" w14:textId="3B258CD7" w:rsidR="00D27BB8" w:rsidRDefault="00D27BB8" w:rsidP="00D27BB8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objetivo dessa atividade é levar o aluno a refletir nos</w:t>
      </w:r>
      <w:r w:rsidR="00B57B51">
        <w:rPr>
          <w:rFonts w:ascii="Arial" w:hAnsi="Arial" w:cs="Arial"/>
          <w:bCs/>
          <w:sz w:val="24"/>
          <w:szCs w:val="24"/>
        </w:rPr>
        <w:t xml:space="preserve"> sons das palavras que começam com o fonema </w:t>
      </w:r>
      <w:r w:rsidR="00B95D6E">
        <w:rPr>
          <w:rFonts w:ascii="Arial" w:hAnsi="Arial" w:cs="Arial"/>
          <w:bCs/>
          <w:sz w:val="24"/>
          <w:szCs w:val="24"/>
        </w:rPr>
        <w:t>T</w:t>
      </w:r>
      <w:r w:rsidR="00B57B51">
        <w:rPr>
          <w:rFonts w:ascii="Arial" w:hAnsi="Arial" w:cs="Arial"/>
          <w:bCs/>
          <w:sz w:val="24"/>
          <w:szCs w:val="24"/>
        </w:rPr>
        <w:t xml:space="preserve"> e </w:t>
      </w:r>
      <w:r w:rsidR="00B95D6E">
        <w:rPr>
          <w:rFonts w:ascii="Arial" w:hAnsi="Arial" w:cs="Arial"/>
          <w:bCs/>
          <w:sz w:val="24"/>
          <w:szCs w:val="24"/>
        </w:rPr>
        <w:t>D</w:t>
      </w:r>
      <w:r w:rsidR="00B57B51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57B51">
        <w:rPr>
          <w:rFonts w:ascii="Arial" w:hAnsi="Arial" w:cs="Arial"/>
          <w:bCs/>
          <w:sz w:val="24"/>
          <w:szCs w:val="24"/>
        </w:rPr>
        <w:t>O aluno vai procurar figura que comecem com a consoante no canto do quadrado e colocar a figura no lugar correto.</w:t>
      </w:r>
    </w:p>
    <w:p w14:paraId="64715B35" w14:textId="2A98F4B1" w:rsidR="006E2562" w:rsidRDefault="00D27BB8" w:rsidP="00B57B51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B57B51">
        <w:rPr>
          <w:noProof/>
        </w:rPr>
        <w:drawing>
          <wp:inline distT="0" distB="0" distL="0" distR="0" wp14:anchorId="611F66BF" wp14:editId="21D92953">
            <wp:extent cx="2796540" cy="2095500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E2F2" w14:textId="35E2440B" w:rsidR="00B95D6E" w:rsidRDefault="00B95D6E" w:rsidP="00B57B51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4592393" w14:textId="286C2B57" w:rsidR="00B95D6E" w:rsidRPr="00B57B51" w:rsidRDefault="00B95D6E" w:rsidP="00B95D6E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A0BABD" w14:textId="06B4E2E7" w:rsidR="00186801" w:rsidRPr="00F84483" w:rsidRDefault="00186801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6801">
        <w:rPr>
          <w:rFonts w:ascii="Arial" w:hAnsi="Arial" w:cs="Arial"/>
          <w:b/>
          <w:color w:val="FF0000"/>
          <w:sz w:val="24"/>
          <w:szCs w:val="24"/>
        </w:rPr>
        <w:t>LEMBRANDO</w:t>
      </w:r>
      <w:r w:rsidRPr="00186801">
        <w:rPr>
          <w:rFonts w:ascii="Arial" w:hAnsi="Arial" w:cs="Arial"/>
          <w:b/>
          <w:sz w:val="24"/>
          <w:szCs w:val="24"/>
        </w:rPr>
        <w:t xml:space="preserve"> </w:t>
      </w:r>
    </w:p>
    <w:p w14:paraId="111C33DB" w14:textId="3C68A95C" w:rsidR="00186801" w:rsidRPr="00186801" w:rsidRDefault="00186801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dos os dias é colocado no grupo o calendário, alguma atividade ou lembrete em relação ao grupo. Não esqueça de verificar e qualquer dúvida entrar em contato.</w:t>
      </w:r>
    </w:p>
    <w:p w14:paraId="508607B7" w14:textId="261F6AA6" w:rsidR="00404AD7" w:rsidRPr="00186801" w:rsidRDefault="00D85A96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f.ª AEE Adriana Calefi</w:t>
      </w:r>
    </w:p>
    <w:sectPr w:rsidR="00404AD7" w:rsidRPr="0018680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1EAFC" w14:textId="77777777" w:rsidR="005F1A36" w:rsidRDefault="005F1A36" w:rsidP="00D341FB">
      <w:pPr>
        <w:spacing w:after="0" w:line="240" w:lineRule="auto"/>
      </w:pPr>
      <w:r>
        <w:separator/>
      </w:r>
    </w:p>
  </w:endnote>
  <w:endnote w:type="continuationSeparator" w:id="0">
    <w:p w14:paraId="7F64D541" w14:textId="77777777" w:rsidR="005F1A36" w:rsidRDefault="005F1A36" w:rsidP="00D3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78CF" w14:textId="77777777" w:rsidR="005F1A36" w:rsidRDefault="005F1A36" w:rsidP="00D341FB">
      <w:pPr>
        <w:spacing w:after="0" w:line="240" w:lineRule="auto"/>
      </w:pPr>
      <w:r>
        <w:separator/>
      </w:r>
    </w:p>
  </w:footnote>
  <w:footnote w:type="continuationSeparator" w:id="0">
    <w:p w14:paraId="1CC01A55" w14:textId="77777777" w:rsidR="005F1A36" w:rsidRDefault="005F1A36" w:rsidP="00D34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D339" w14:textId="1F646F8F" w:rsidR="00D341FB" w:rsidRDefault="00D341FB">
    <w:pPr>
      <w:pStyle w:val="Cabealho"/>
    </w:pPr>
    <w:r>
      <w:rPr>
        <w:noProof/>
        <w:color w:val="363636"/>
        <w:sz w:val="21"/>
        <w:szCs w:val="21"/>
        <w:lang w:eastAsia="pt-BR"/>
      </w:rPr>
      <w:drawing>
        <wp:anchor distT="0" distB="0" distL="114300" distR="114300" simplePos="0" relativeHeight="251659264" behindDoc="0" locked="0" layoutInCell="1" allowOverlap="1" wp14:anchorId="0864923F" wp14:editId="7BFBEAC2">
          <wp:simplePos x="0" y="0"/>
          <wp:positionH relativeFrom="rightMargin">
            <wp:posOffset>-923290</wp:posOffset>
          </wp:positionH>
          <wp:positionV relativeFrom="paragraph">
            <wp:posOffset>8890</wp:posOffset>
          </wp:positionV>
          <wp:extent cx="666750" cy="63817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</w:t>
    </w:r>
    <w:r w:rsidR="004B0E5F" w:rsidRPr="009B7672">
      <w:rPr>
        <w:noProof/>
        <w:lang w:eastAsia="pt-BR"/>
      </w:rPr>
      <w:drawing>
        <wp:inline distT="0" distB="0" distL="0" distR="0" wp14:anchorId="6B1887D4" wp14:editId="271FC9C7">
          <wp:extent cx="1419225" cy="619125"/>
          <wp:effectExtent l="0" t="0" r="9525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8F9"/>
    <w:multiLevelType w:val="hybridMultilevel"/>
    <w:tmpl w:val="E7E4D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75F"/>
    <w:multiLevelType w:val="hybridMultilevel"/>
    <w:tmpl w:val="23365BE4"/>
    <w:lvl w:ilvl="0" w:tplc="DDCEE38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2819CD"/>
    <w:multiLevelType w:val="hybridMultilevel"/>
    <w:tmpl w:val="75A47158"/>
    <w:lvl w:ilvl="0" w:tplc="B92AF6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E7239"/>
    <w:multiLevelType w:val="hybridMultilevel"/>
    <w:tmpl w:val="A5EA74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FCF"/>
    <w:multiLevelType w:val="hybridMultilevel"/>
    <w:tmpl w:val="9BA462FA"/>
    <w:lvl w:ilvl="0" w:tplc="574EBE3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7506A"/>
    <w:multiLevelType w:val="hybridMultilevel"/>
    <w:tmpl w:val="9522B474"/>
    <w:lvl w:ilvl="0" w:tplc="5DD671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F58DF"/>
    <w:multiLevelType w:val="hybridMultilevel"/>
    <w:tmpl w:val="1CFE9782"/>
    <w:lvl w:ilvl="0" w:tplc="699E2B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4575"/>
    <w:multiLevelType w:val="hybridMultilevel"/>
    <w:tmpl w:val="1592D7E0"/>
    <w:lvl w:ilvl="0" w:tplc="8F28995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D46E25"/>
    <w:multiLevelType w:val="hybridMultilevel"/>
    <w:tmpl w:val="1C847CA8"/>
    <w:lvl w:ilvl="0" w:tplc="0EE60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95343C"/>
    <w:multiLevelType w:val="hybridMultilevel"/>
    <w:tmpl w:val="5E5C811E"/>
    <w:lvl w:ilvl="0" w:tplc="E616955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F520BB"/>
    <w:multiLevelType w:val="hybridMultilevel"/>
    <w:tmpl w:val="7A3CF6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10F6C"/>
    <w:multiLevelType w:val="hybridMultilevel"/>
    <w:tmpl w:val="8AEAD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A3CD5"/>
    <w:multiLevelType w:val="hybridMultilevel"/>
    <w:tmpl w:val="5CC6A7E4"/>
    <w:lvl w:ilvl="0" w:tplc="22C2B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603700"/>
    <w:multiLevelType w:val="hybridMultilevel"/>
    <w:tmpl w:val="C3B814D2"/>
    <w:lvl w:ilvl="0" w:tplc="9112E13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13"/>
  </w:num>
  <w:num w:numId="12">
    <w:abstractNumId w:val="11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29"/>
    <w:rsid w:val="00004AC6"/>
    <w:rsid w:val="00017EB8"/>
    <w:rsid w:val="00027589"/>
    <w:rsid w:val="00034FF9"/>
    <w:rsid w:val="00044085"/>
    <w:rsid w:val="000458EE"/>
    <w:rsid w:val="000556E2"/>
    <w:rsid w:val="00073F95"/>
    <w:rsid w:val="00091F34"/>
    <w:rsid w:val="0009316D"/>
    <w:rsid w:val="000A67B2"/>
    <w:rsid w:val="000D4676"/>
    <w:rsid w:val="000D5D04"/>
    <w:rsid w:val="000D5D3B"/>
    <w:rsid w:val="001318CD"/>
    <w:rsid w:val="00142A42"/>
    <w:rsid w:val="001443FC"/>
    <w:rsid w:val="00150A04"/>
    <w:rsid w:val="00153857"/>
    <w:rsid w:val="00171BEA"/>
    <w:rsid w:val="00172C63"/>
    <w:rsid w:val="00172F6B"/>
    <w:rsid w:val="00186801"/>
    <w:rsid w:val="001875F9"/>
    <w:rsid w:val="00191EF3"/>
    <w:rsid w:val="001C54BE"/>
    <w:rsid w:val="001C6983"/>
    <w:rsid w:val="002362C1"/>
    <w:rsid w:val="002441ED"/>
    <w:rsid w:val="0027001C"/>
    <w:rsid w:val="00283858"/>
    <w:rsid w:val="002862FE"/>
    <w:rsid w:val="00290B16"/>
    <w:rsid w:val="0029427C"/>
    <w:rsid w:val="00294FD1"/>
    <w:rsid w:val="00297355"/>
    <w:rsid w:val="002A463E"/>
    <w:rsid w:val="002F5848"/>
    <w:rsid w:val="00301D13"/>
    <w:rsid w:val="00333E37"/>
    <w:rsid w:val="00334F49"/>
    <w:rsid w:val="0033669C"/>
    <w:rsid w:val="00337626"/>
    <w:rsid w:val="00344620"/>
    <w:rsid w:val="00347CAC"/>
    <w:rsid w:val="00355637"/>
    <w:rsid w:val="003738E0"/>
    <w:rsid w:val="003816DE"/>
    <w:rsid w:val="003B5EC0"/>
    <w:rsid w:val="003C6764"/>
    <w:rsid w:val="003F31B7"/>
    <w:rsid w:val="003F4884"/>
    <w:rsid w:val="00404AD7"/>
    <w:rsid w:val="0042448C"/>
    <w:rsid w:val="004708EB"/>
    <w:rsid w:val="0047675D"/>
    <w:rsid w:val="0048092B"/>
    <w:rsid w:val="00485EFB"/>
    <w:rsid w:val="0049626F"/>
    <w:rsid w:val="004A5A5B"/>
    <w:rsid w:val="004B0E5F"/>
    <w:rsid w:val="004C4A28"/>
    <w:rsid w:val="004C70D6"/>
    <w:rsid w:val="004C7B90"/>
    <w:rsid w:val="004D2C29"/>
    <w:rsid w:val="004D30BC"/>
    <w:rsid w:val="004D4A55"/>
    <w:rsid w:val="004E09E9"/>
    <w:rsid w:val="004E3FA7"/>
    <w:rsid w:val="004E4DCC"/>
    <w:rsid w:val="004F2D42"/>
    <w:rsid w:val="0051664E"/>
    <w:rsid w:val="00516E5E"/>
    <w:rsid w:val="005231B7"/>
    <w:rsid w:val="005410C2"/>
    <w:rsid w:val="005411B1"/>
    <w:rsid w:val="00542CFF"/>
    <w:rsid w:val="00556D82"/>
    <w:rsid w:val="00574277"/>
    <w:rsid w:val="005760CE"/>
    <w:rsid w:val="0057623F"/>
    <w:rsid w:val="00591122"/>
    <w:rsid w:val="005A606A"/>
    <w:rsid w:val="005B796E"/>
    <w:rsid w:val="005C0EEB"/>
    <w:rsid w:val="005E3753"/>
    <w:rsid w:val="005E3821"/>
    <w:rsid w:val="005F1A36"/>
    <w:rsid w:val="006038CD"/>
    <w:rsid w:val="006054AC"/>
    <w:rsid w:val="00610EBF"/>
    <w:rsid w:val="00617F37"/>
    <w:rsid w:val="006218C9"/>
    <w:rsid w:val="0062295C"/>
    <w:rsid w:val="00652441"/>
    <w:rsid w:val="00664FB2"/>
    <w:rsid w:val="00672BA5"/>
    <w:rsid w:val="006801D4"/>
    <w:rsid w:val="00681C64"/>
    <w:rsid w:val="006B678A"/>
    <w:rsid w:val="006C51FA"/>
    <w:rsid w:val="006D1FEF"/>
    <w:rsid w:val="006E10D5"/>
    <w:rsid w:val="006E2562"/>
    <w:rsid w:val="00722E43"/>
    <w:rsid w:val="007340E8"/>
    <w:rsid w:val="00737144"/>
    <w:rsid w:val="00737B66"/>
    <w:rsid w:val="00753379"/>
    <w:rsid w:val="007843D4"/>
    <w:rsid w:val="00784473"/>
    <w:rsid w:val="007A62AA"/>
    <w:rsid w:val="007B616A"/>
    <w:rsid w:val="008130F6"/>
    <w:rsid w:val="00820288"/>
    <w:rsid w:val="00824D09"/>
    <w:rsid w:val="00847960"/>
    <w:rsid w:val="00866206"/>
    <w:rsid w:val="00871B28"/>
    <w:rsid w:val="00874DAC"/>
    <w:rsid w:val="00895F2D"/>
    <w:rsid w:val="008C0134"/>
    <w:rsid w:val="008C2B82"/>
    <w:rsid w:val="008C6E4D"/>
    <w:rsid w:val="008F57C7"/>
    <w:rsid w:val="009058A8"/>
    <w:rsid w:val="009231F4"/>
    <w:rsid w:val="0095435D"/>
    <w:rsid w:val="009615B6"/>
    <w:rsid w:val="0099291E"/>
    <w:rsid w:val="009B5326"/>
    <w:rsid w:val="009C2B88"/>
    <w:rsid w:val="009D53FE"/>
    <w:rsid w:val="009F0F7B"/>
    <w:rsid w:val="009F1D09"/>
    <w:rsid w:val="00A0266C"/>
    <w:rsid w:val="00A12195"/>
    <w:rsid w:val="00A174FE"/>
    <w:rsid w:val="00A31495"/>
    <w:rsid w:val="00A3261E"/>
    <w:rsid w:val="00A355E8"/>
    <w:rsid w:val="00A35FCD"/>
    <w:rsid w:val="00A37ED4"/>
    <w:rsid w:val="00A46B08"/>
    <w:rsid w:val="00A5050E"/>
    <w:rsid w:val="00A6384D"/>
    <w:rsid w:val="00A73DCC"/>
    <w:rsid w:val="00AC2050"/>
    <w:rsid w:val="00AE00A1"/>
    <w:rsid w:val="00AE77CA"/>
    <w:rsid w:val="00AF35D5"/>
    <w:rsid w:val="00B04BFA"/>
    <w:rsid w:val="00B1700E"/>
    <w:rsid w:val="00B17773"/>
    <w:rsid w:val="00B354F8"/>
    <w:rsid w:val="00B57B51"/>
    <w:rsid w:val="00B81A84"/>
    <w:rsid w:val="00B81A94"/>
    <w:rsid w:val="00B8742F"/>
    <w:rsid w:val="00B95D6E"/>
    <w:rsid w:val="00BC1C04"/>
    <w:rsid w:val="00BE7C30"/>
    <w:rsid w:val="00BF0986"/>
    <w:rsid w:val="00C04757"/>
    <w:rsid w:val="00C372FD"/>
    <w:rsid w:val="00C46578"/>
    <w:rsid w:val="00C46B02"/>
    <w:rsid w:val="00C46D6D"/>
    <w:rsid w:val="00C474B3"/>
    <w:rsid w:val="00C52FE6"/>
    <w:rsid w:val="00C54545"/>
    <w:rsid w:val="00C5567F"/>
    <w:rsid w:val="00C5787F"/>
    <w:rsid w:val="00C64C23"/>
    <w:rsid w:val="00C65FE1"/>
    <w:rsid w:val="00C82C89"/>
    <w:rsid w:val="00C83573"/>
    <w:rsid w:val="00C97615"/>
    <w:rsid w:val="00CA13EA"/>
    <w:rsid w:val="00CA4C11"/>
    <w:rsid w:val="00CB02C8"/>
    <w:rsid w:val="00CB7546"/>
    <w:rsid w:val="00CF51C8"/>
    <w:rsid w:val="00D01004"/>
    <w:rsid w:val="00D0192E"/>
    <w:rsid w:val="00D07D48"/>
    <w:rsid w:val="00D13429"/>
    <w:rsid w:val="00D171EA"/>
    <w:rsid w:val="00D257A0"/>
    <w:rsid w:val="00D27BB8"/>
    <w:rsid w:val="00D341FB"/>
    <w:rsid w:val="00D51298"/>
    <w:rsid w:val="00D6316F"/>
    <w:rsid w:val="00D85A96"/>
    <w:rsid w:val="00D927DD"/>
    <w:rsid w:val="00D94ECB"/>
    <w:rsid w:val="00DB729F"/>
    <w:rsid w:val="00DC4BC4"/>
    <w:rsid w:val="00DD0893"/>
    <w:rsid w:val="00DD7530"/>
    <w:rsid w:val="00E07BD8"/>
    <w:rsid w:val="00E1510F"/>
    <w:rsid w:val="00E628CE"/>
    <w:rsid w:val="00E63BCF"/>
    <w:rsid w:val="00E63E8B"/>
    <w:rsid w:val="00E800B3"/>
    <w:rsid w:val="00EA07D6"/>
    <w:rsid w:val="00EA63C1"/>
    <w:rsid w:val="00EC2D02"/>
    <w:rsid w:val="00EE2EF3"/>
    <w:rsid w:val="00EE79F8"/>
    <w:rsid w:val="00EF0AA7"/>
    <w:rsid w:val="00EF16AC"/>
    <w:rsid w:val="00EF418B"/>
    <w:rsid w:val="00F040FC"/>
    <w:rsid w:val="00F103F8"/>
    <w:rsid w:val="00F12E0F"/>
    <w:rsid w:val="00F25FC5"/>
    <w:rsid w:val="00F26749"/>
    <w:rsid w:val="00F41AD9"/>
    <w:rsid w:val="00F45B0B"/>
    <w:rsid w:val="00F561E0"/>
    <w:rsid w:val="00F71F4E"/>
    <w:rsid w:val="00F75F65"/>
    <w:rsid w:val="00F83070"/>
    <w:rsid w:val="00F84483"/>
    <w:rsid w:val="00FB0231"/>
    <w:rsid w:val="00FB58F9"/>
    <w:rsid w:val="00FC0936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7768"/>
  <w15:chartTrackingRefBased/>
  <w15:docId w15:val="{85D77353-DBD2-424C-AD29-6E9F95D2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3D6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4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41F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341FB"/>
  </w:style>
  <w:style w:type="paragraph" w:styleId="Rodap">
    <w:name w:val="footer"/>
    <w:basedOn w:val="Normal"/>
    <w:link w:val="RodapChar"/>
    <w:uiPriority w:val="99"/>
    <w:unhideWhenUsed/>
    <w:rsid w:val="00D341F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341FB"/>
  </w:style>
  <w:style w:type="paragraph" w:styleId="PargrafodaLista">
    <w:name w:val="List Paragraph"/>
    <w:basedOn w:val="Normal"/>
    <w:uiPriority w:val="34"/>
    <w:qFormat/>
    <w:rsid w:val="00A355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5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1C8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410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9D53F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37E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E256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150A04"/>
    <w:pPr>
      <w:spacing w:before="100" w:beforeAutospacing="1" w:after="142" w:line="276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460B-8F7C-42FF-93DA-B69980F3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riana Maria sersun Calefi</cp:lastModifiedBy>
  <cp:revision>6</cp:revision>
  <cp:lastPrinted>2021-06-06T18:43:00Z</cp:lastPrinted>
  <dcterms:created xsi:type="dcterms:W3CDTF">2021-09-28T22:13:00Z</dcterms:created>
  <dcterms:modified xsi:type="dcterms:W3CDTF">2021-09-28T22:43:00Z</dcterms:modified>
</cp:coreProperties>
</file>